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75"/>
      </w:tblGrid>
      <w:tr w:rsidR="00FF025D" w14:paraId="356172E8" w14:textId="77777777" w:rsidTr="00FF025D">
        <w:tc>
          <w:tcPr>
            <w:tcW w:w="4675" w:type="dxa"/>
            <w:tcBorders>
              <w:right w:val="single" w:sz="4" w:space="0" w:color="auto"/>
            </w:tcBorders>
          </w:tcPr>
          <w:p w14:paraId="3EB7C5D1" w14:textId="2D3ABB2C" w:rsidR="00FF025D" w:rsidRDefault="00FF025D" w:rsidP="00FF025D">
            <w:pPr>
              <w:pStyle w:val="Title"/>
              <w:jc w:val="left"/>
              <w:rPr>
                <w:rStyle w:val="IntenseEmphasis"/>
                <w:rFonts w:asciiTheme="minorHAnsi" w:hAnsiTheme="minorHAnsi" w:cstheme="minorHAnsi"/>
                <w:b w:val="0"/>
                <w:color w:val="auto"/>
                <w:sz w:val="56"/>
                <w:szCs w:val="52"/>
              </w:rPr>
            </w:pPr>
            <w:r w:rsidRPr="004D7D65">
              <w:rPr>
                <w:rFonts w:asciiTheme="minorHAnsi" w:hAnsiTheme="minorHAnsi" w:cstheme="minorHAnsi"/>
                <w:color w:val="auto"/>
                <w:sz w:val="56"/>
                <w:szCs w:val="52"/>
              </w:rPr>
              <w:t>Jo</w:t>
            </w:r>
            <w:r w:rsidR="00F934BB">
              <w:rPr>
                <w:rFonts w:asciiTheme="minorHAnsi" w:hAnsiTheme="minorHAnsi" w:cstheme="minorHAnsi"/>
                <w:color w:val="auto"/>
                <w:sz w:val="56"/>
                <w:szCs w:val="52"/>
              </w:rPr>
              <w:t>N Pedroza</w:t>
            </w:r>
          </w:p>
          <w:p w14:paraId="74A789A2" w14:textId="7B8771C8" w:rsidR="006B357F" w:rsidRPr="008F33D6" w:rsidRDefault="00000000" w:rsidP="00FF025D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  <w:u w:val="single"/>
              </w:rPr>
            </w:pPr>
            <w:hyperlink r:id="rId9" w:history="1">
              <w:r w:rsidR="00F934BB" w:rsidRPr="009D41EE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jondpedroza@gmail.com</w:t>
              </w:r>
            </w:hyperlink>
            <w:r w:rsidR="008F33D6" w:rsidRPr="008F33D6">
              <w:rPr>
                <w:rStyle w:val="Hyperlink"/>
                <w:rFonts w:asciiTheme="minorHAnsi" w:hAnsiTheme="minorHAnsi" w:cstheme="minorHAnsi"/>
                <w:caps w:val="0"/>
                <w:color w:val="auto"/>
                <w:sz w:val="24"/>
                <w:szCs w:val="24"/>
                <w:u w:val="none"/>
              </w:rPr>
              <w:t xml:space="preserve"> | </w:t>
            </w:r>
            <w:r w:rsidR="00FF025D" w:rsidRPr="008F33D6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555</w:t>
            </w:r>
            <w:r w:rsidR="00FF025D" w:rsidRPr="006B357F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-322-7000</w:t>
            </w:r>
          </w:p>
          <w:p w14:paraId="7D6AC09B" w14:textId="0135C1E3" w:rsidR="00DF6B4E" w:rsidRPr="006B357F" w:rsidRDefault="006B357F" w:rsidP="00FF025D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Personal Site:</w:t>
            </w:r>
            <w:r w:rsidR="00A702D9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 xml:space="preserve"> </w:t>
            </w:r>
            <w:hyperlink r:id="rId10" w:history="1">
              <w:r w:rsidR="00DF6B4E" w:rsidRPr="007940EF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https://www.jonathanpedroza.com</w:t>
              </w:r>
            </w:hyperlink>
          </w:p>
          <w:p w14:paraId="38AA6431" w14:textId="6923109B" w:rsidR="00FF025D" w:rsidRDefault="003B19B0" w:rsidP="00FF025D">
            <w:pPr>
              <w:pStyle w:val="Title"/>
              <w:jc w:val="left"/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</w:pPr>
            <w:r w:rsidRPr="006B357F"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  <w:t>LinkedIn</w:t>
            </w:r>
            <w:r w:rsidR="00FF025D" w:rsidRPr="006B357F"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  <w:t>:</w:t>
            </w:r>
            <w:r w:rsidR="00771ABD">
              <w:t xml:space="preserve"> </w:t>
            </w:r>
            <w:hyperlink r:id="rId11" w:history="1">
              <w:r w:rsidR="00A702D9" w:rsidRPr="007940EF">
                <w:rPr>
                  <w:rStyle w:val="Hyperlink"/>
                  <w:rFonts w:asciiTheme="minorHAnsi" w:hAnsiTheme="minorHAnsi" w:cstheme="minorHAnsi"/>
                  <w:bCs/>
                  <w:caps w:val="0"/>
                  <w:sz w:val="24"/>
                  <w:szCs w:val="24"/>
                </w:rPr>
                <w:t>https://www.linkedin.com/in/jonathan-pedroza-a13999226/</w:t>
              </w:r>
            </w:hyperlink>
          </w:p>
          <w:p w14:paraId="0A3D5B9D" w14:textId="71700D16" w:rsidR="00A702D9" w:rsidRDefault="00A702D9" w:rsidP="00FF025D">
            <w:pPr>
              <w:pStyle w:val="Title"/>
              <w:jc w:val="left"/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  <w:t>Facebook:</w:t>
            </w:r>
            <w:r w:rsidR="00DF6B4E"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="00DF6B4E" w:rsidRPr="007940EF">
                <w:rPr>
                  <w:rStyle w:val="Hyperlink"/>
                  <w:rFonts w:asciiTheme="minorHAnsi" w:hAnsiTheme="minorHAnsi" w:cstheme="minorHAnsi"/>
                  <w:bCs/>
                  <w:caps w:val="0"/>
                  <w:sz w:val="24"/>
                  <w:szCs w:val="24"/>
                </w:rPr>
                <w:t>h</w:t>
              </w:r>
              <w:r w:rsidR="00DF6B4E" w:rsidRPr="007940EF">
                <w:rPr>
                  <w:rStyle w:val="Hyperlink"/>
                  <w:rFonts w:asciiTheme="minorHAnsi" w:hAnsiTheme="minorHAnsi" w:cstheme="minorHAnsi"/>
                  <w:bCs/>
                  <w:caps w:val="0"/>
                  <w:sz w:val="24"/>
                  <w:szCs w:val="24"/>
                </w:rPr>
                <w:t>ttps://www.facebook.com/jon.pedroza.54</w:t>
              </w:r>
              <w:r w:rsidR="00DF6B4E" w:rsidRPr="007940EF">
                <w:rPr>
                  <w:rStyle w:val="Hyperlink"/>
                  <w:rFonts w:asciiTheme="minorHAnsi" w:hAnsiTheme="minorHAnsi" w:cstheme="minorHAnsi"/>
                  <w:bCs/>
                  <w:caps w:val="0"/>
                  <w:sz w:val="24"/>
                  <w:szCs w:val="24"/>
                </w:rPr>
                <w:t>7/</w:t>
              </w:r>
            </w:hyperlink>
          </w:p>
          <w:p w14:paraId="5EF7F1BB" w14:textId="77777777" w:rsidR="00DF6B4E" w:rsidRDefault="00DF6B4E" w:rsidP="00FF025D">
            <w:pPr>
              <w:pStyle w:val="Title"/>
              <w:jc w:val="left"/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</w:pPr>
          </w:p>
          <w:p w14:paraId="6713F5C4" w14:textId="725839E1" w:rsidR="00320EE0" w:rsidRPr="00FF025D" w:rsidRDefault="00320EE0" w:rsidP="00FF025D">
            <w:pPr>
              <w:pStyle w:val="Title"/>
              <w:jc w:val="lef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14:paraId="03C8473C" w14:textId="26249E88" w:rsidR="00FF025D" w:rsidRDefault="004534D4" w:rsidP="00FF025D">
            <w:pPr>
              <w:pStyle w:val="Title"/>
              <w:rPr>
                <w:rFonts w:asciiTheme="minorHAnsi" w:hAnsiTheme="minorHAnsi" w:cstheme="minorHAnsi"/>
                <w:color w:val="auto"/>
                <w:sz w:val="56"/>
                <w:szCs w:val="52"/>
              </w:rPr>
            </w:pPr>
            <w:r>
              <w:rPr>
                <w:rFonts w:asciiTheme="minorHAnsi" w:hAnsiTheme="minorHAnsi" w:cstheme="minorHAnsi"/>
                <w:color w:val="auto"/>
                <w:sz w:val="48"/>
                <w:szCs w:val="44"/>
              </w:rPr>
              <w:t>full stack developer</w:t>
            </w:r>
          </w:p>
        </w:tc>
      </w:tr>
    </w:tbl>
    <w:p w14:paraId="73F404B1" w14:textId="4F231501" w:rsidR="007B2B16" w:rsidRDefault="007B2B16" w:rsidP="007B2B16">
      <w:pPr>
        <w:spacing w:after="0"/>
        <w:jc w:val="center"/>
        <w:rPr>
          <w:rFonts w:cstheme="minorHAnsi"/>
          <w:b/>
        </w:rPr>
      </w:pPr>
    </w:p>
    <w:p w14:paraId="0FE9B536" w14:textId="77777777" w:rsidR="00FF025D" w:rsidRPr="007B2B16" w:rsidRDefault="00FF025D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4534D4" w14:paraId="63D5F622" w14:textId="77777777" w:rsidTr="008F33D6">
        <w:trPr>
          <w:trHeight w:val="729"/>
        </w:trPr>
        <w:tc>
          <w:tcPr>
            <w:tcW w:w="4410" w:type="dxa"/>
          </w:tcPr>
          <w:p w14:paraId="26D0B764" w14:textId="7D923B4D" w:rsidR="008F33D6" w:rsidRDefault="004534D4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</w:t>
            </w:r>
            <w:r w:rsidR="008F33D6">
              <w:rPr>
                <w:rFonts w:cstheme="minorHAnsi"/>
                <w:b/>
                <w:bCs/>
              </w:rPr>
              <w:t>NET Core MVC Framework</w:t>
            </w:r>
          </w:p>
          <w:p w14:paraId="30182BB4" w14:textId="77777777" w:rsidR="008F33D6" w:rsidRPr="004D7D65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2A5170F5" w14:textId="77777777" w:rsidR="008F33D6" w:rsidRPr="004D7D65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1167354F" w:rsidR="004534D4" w:rsidRDefault="008F33D6" w:rsidP="008F33D6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04859A1E" w14:textId="77777777" w:rsidR="008F33D6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147623B4" w14:textId="77777777" w:rsidR="008F33D6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134469B7" w14:textId="77777777" w:rsidR="008F33D6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4298433C" w:rsidR="004534D4" w:rsidRDefault="008F33D6" w:rsidP="008F33D6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FF025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FF025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13528" w14:textId="77777777" w:rsidR="008F33D6" w:rsidRPr="00D45644" w:rsidRDefault="008F33D6" w:rsidP="008F33D6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1DF1195F" w14:textId="77777777" w:rsidR="008F33D6" w:rsidRPr="007D5EFC" w:rsidRDefault="008F33D6" w:rsidP="008F33D6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4567232F" w14:textId="77777777" w:rsidR="008F33D6" w:rsidRDefault="008F33D6" w:rsidP="008F33D6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0BD9B77" w14:textId="77777777" w:rsidR="008F33D6" w:rsidRDefault="008F33D6" w:rsidP="008F33D6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2501F275" w:rsidR="007B2B16" w:rsidRPr="00F36EB0" w:rsidRDefault="008F33D6" w:rsidP="008F33D6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5C90AB4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7BA" w14:paraId="44A425D4" w14:textId="77777777" w:rsidTr="005863AB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07D4F" w14:textId="0B99D861" w:rsidR="00A277BA" w:rsidRPr="007B2B16" w:rsidRDefault="00A277BA" w:rsidP="005863AB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A277BA" w14:paraId="7FB9777D" w14:textId="77777777" w:rsidTr="005863AB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7D92B" w14:textId="519B3649" w:rsidR="00FC4209" w:rsidRPr="00C4203B" w:rsidRDefault="00FC4209" w:rsidP="00771ABD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b/>
                <w:bCs/>
                <w:color w:val="auto"/>
              </w:rPr>
            </w:pPr>
          </w:p>
          <w:p w14:paraId="7998DA7D" w14:textId="546C909F" w:rsidR="00A450BA" w:rsidRDefault="00FC4209" w:rsidP="00E266E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="001744DB">
              <w:rPr>
                <w:rFonts w:cstheme="minorHAnsi"/>
                <w:b/>
                <w:bCs/>
                <w:color w:val="auto"/>
              </w:rPr>
              <w:t xml:space="preserve"> Pen Store</w:t>
            </w:r>
            <w:r w:rsidRPr="00C4203B">
              <w:rPr>
                <w:rFonts w:cstheme="minorHAnsi"/>
                <w:color w:val="auto"/>
              </w:rPr>
              <w:t xml:space="preserve">:  Created a secure </w:t>
            </w:r>
            <w:r w:rsidR="001744DB">
              <w:rPr>
                <w:rFonts w:cstheme="minorHAnsi"/>
                <w:color w:val="auto"/>
              </w:rPr>
              <w:t xml:space="preserve">personal </w:t>
            </w:r>
            <w:r w:rsidRPr="00C4203B">
              <w:rPr>
                <w:rFonts w:cstheme="minorHAnsi"/>
                <w:color w:val="auto"/>
              </w:rPr>
              <w:t xml:space="preserve">application for managing product data. </w:t>
            </w:r>
            <w:r w:rsidR="001744DB">
              <w:rPr>
                <w:rFonts w:cstheme="minorHAnsi"/>
                <w:color w:val="auto"/>
              </w:rPr>
              <w:t>My application</w:t>
            </w:r>
            <w:r w:rsidRPr="00C4203B">
              <w:rPr>
                <w:rFonts w:cstheme="minorHAnsi"/>
                <w:color w:val="auto"/>
              </w:rPr>
              <w:t xml:space="preserve"> is built to simulate an online</w:t>
            </w:r>
            <w:r w:rsidR="001744DB">
              <w:rPr>
                <w:rFonts w:cstheme="minorHAnsi"/>
                <w:color w:val="auto"/>
              </w:rPr>
              <w:t xml:space="preserve"> Pen</w:t>
            </w:r>
            <w:r w:rsidRPr="00C4203B">
              <w:rPr>
                <w:rFonts w:cstheme="minorHAnsi"/>
                <w:color w:val="auto"/>
              </w:rPr>
              <w:t xml:space="preserve"> store front with a shopping cart. Administrators </w:t>
            </w:r>
            <w:proofErr w:type="gramStart"/>
            <w:r w:rsidRPr="00C4203B">
              <w:rPr>
                <w:rFonts w:cstheme="minorHAnsi"/>
                <w:color w:val="auto"/>
              </w:rPr>
              <w:t>have the ability to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404CE410" w14:textId="2515446C" w:rsidR="00E266ED" w:rsidRPr="00E869A7" w:rsidRDefault="00E869A7" w:rsidP="00E266E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E869A7">
              <w:rPr>
                <w:rFonts w:cstheme="minorHAnsi"/>
                <w:b/>
                <w:bCs/>
                <w:color w:val="auto"/>
              </w:rPr>
              <w:t>Star Wars Dungeon App:</w:t>
            </w:r>
            <w:r>
              <w:rPr>
                <w:rFonts w:cstheme="minorHAnsi"/>
                <w:b/>
                <w:bCs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 xml:space="preserve">I </w:t>
            </w:r>
            <w:r w:rsidR="00397E3E">
              <w:rPr>
                <w:rFonts w:cstheme="minorHAnsi"/>
                <w:color w:val="auto"/>
              </w:rPr>
              <w:t xml:space="preserve">am the proud creator of “Jedi Temple Run”. A </w:t>
            </w:r>
            <w:r w:rsidR="00836853">
              <w:rPr>
                <w:rFonts w:cstheme="minorHAnsi"/>
                <w:color w:val="auto"/>
              </w:rPr>
              <w:t xml:space="preserve">Temple Run inspired dungeon crawler where you create a personalized character with unique </w:t>
            </w:r>
            <w:proofErr w:type="gramStart"/>
            <w:r w:rsidR="00836853">
              <w:rPr>
                <w:rFonts w:cstheme="minorHAnsi"/>
                <w:color w:val="auto"/>
              </w:rPr>
              <w:t>stats, and</w:t>
            </w:r>
            <w:proofErr w:type="gramEnd"/>
            <w:r w:rsidR="00836853">
              <w:rPr>
                <w:rFonts w:cstheme="minorHAnsi"/>
                <w:color w:val="auto"/>
              </w:rPr>
              <w:t xml:space="preserve"> </w:t>
            </w:r>
            <w:r w:rsidR="00AC72CB">
              <w:rPr>
                <w:rFonts w:cstheme="minorHAnsi"/>
                <w:color w:val="auto"/>
              </w:rPr>
              <w:t>battle your way through the jedi temple increasing your game score, and</w:t>
            </w:r>
            <w:r w:rsidR="00B177D2">
              <w:rPr>
                <w:rFonts w:cstheme="minorHAnsi"/>
                <w:color w:val="auto"/>
              </w:rPr>
              <w:t xml:space="preserve"> changing your equipment as you </w:t>
            </w:r>
            <w:r w:rsidR="00D61736">
              <w:rPr>
                <w:rFonts w:cstheme="minorHAnsi"/>
                <w:color w:val="auto"/>
              </w:rPr>
              <w:t>progress.</w:t>
            </w:r>
            <w:r w:rsidR="00AC72CB">
              <w:rPr>
                <w:rFonts w:cstheme="minorHAnsi"/>
                <w:color w:val="auto"/>
              </w:rPr>
              <w:t xml:space="preserve"> </w:t>
            </w:r>
          </w:p>
          <w:p w14:paraId="17C51B6A" w14:textId="7189FCB5" w:rsidR="00A277BA" w:rsidRPr="00AC573D" w:rsidRDefault="00FC4209" w:rsidP="00AC573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0DCBF8B2" w14:textId="77777777" w:rsidR="00A277BA" w:rsidRPr="007B2B16" w:rsidRDefault="00A277BA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5"/>
        <w:gridCol w:w="1008"/>
        <w:gridCol w:w="3663"/>
      </w:tblGrid>
      <w:tr w:rsidR="007B2B16" w14:paraId="17096399" w14:textId="77777777" w:rsidTr="00FF025D"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39126" w14:textId="77777777" w:rsidR="00A450BA" w:rsidRDefault="00A450BA" w:rsidP="00FF025D">
            <w:pPr>
              <w:spacing w:before="40" w:after="40"/>
              <w:rPr>
                <w:b/>
                <w:sz w:val="28"/>
                <w:szCs w:val="28"/>
              </w:rPr>
            </w:pPr>
          </w:p>
          <w:p w14:paraId="026926FD" w14:textId="09C1E7BA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DB741E"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10C1D" w14:textId="245902E5" w:rsidR="007B2B16" w:rsidRPr="007B2B16" w:rsidRDefault="004534D4" w:rsidP="005863AB">
            <w:r>
              <w:rPr>
                <w:b/>
                <w:bCs/>
              </w:rPr>
              <w:t xml:space="preserve">Full Stack </w:t>
            </w:r>
            <w:r w:rsidR="00320EE0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>
              <w:t xml:space="preserve">, </w:t>
            </w:r>
            <w:proofErr w:type="spellStart"/>
            <w:r>
              <w:t>Centriq</w:t>
            </w:r>
            <w:proofErr w:type="spellEnd"/>
            <w:r>
              <w:t xml:space="preserve"> Training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31BEF264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DA4427">
              <w:t>9</w:t>
            </w:r>
            <w:r>
              <w:t>/</w:t>
            </w:r>
            <w:r w:rsidR="003101E7">
              <w:t>2022</w:t>
            </w:r>
          </w:p>
        </w:tc>
      </w:tr>
      <w:tr w:rsidR="008F33D6" w14:paraId="22301865" w14:textId="77777777" w:rsidTr="005863AB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886B6" w14:textId="77777777" w:rsidR="008F33D6" w:rsidRPr="004534D4" w:rsidRDefault="008F33D6" w:rsidP="004534D4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i/>
                <w:iCs/>
                <w:color w:val="auto"/>
              </w:rPr>
            </w:pPr>
            <w:r>
              <w:rPr>
                <w:rFonts w:cstheme="minorHAnsi"/>
                <w:i/>
                <w:iCs/>
                <w:color w:val="auto"/>
              </w:rPr>
              <w:t>Core Competencies:</w:t>
            </w:r>
          </w:p>
          <w:p w14:paraId="7D84A93D" w14:textId="77777777" w:rsidR="008F33D6" w:rsidRPr="007D5EFC" w:rsidRDefault="008F33D6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55D810B" w14:textId="3C2262D4" w:rsidR="008F33D6" w:rsidRPr="007D5EFC" w:rsidRDefault="008F33D6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D211ED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4F2C74D0" w14:textId="77777777" w:rsidR="008F33D6" w:rsidRDefault="008F33D6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778A2607" w14:textId="77777777" w:rsidR="008F33D6" w:rsidRPr="007D5EFC" w:rsidRDefault="008F33D6" w:rsidP="008F33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  <w:p w14:paraId="09E1CBEA" w14:textId="77777777" w:rsidR="008F33D6" w:rsidRPr="007D5EFC" w:rsidRDefault="008F33D6" w:rsidP="008F33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36587CBE" w14:textId="77777777" w:rsidR="008F33D6" w:rsidRPr="007D5EFC" w:rsidRDefault="008F33D6" w:rsidP="008F33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58F7B69E" w14:textId="77777777" w:rsidR="008F33D6" w:rsidRDefault="008F33D6" w:rsidP="008F33D6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Code Review</w:t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303C1D6" w14:textId="732B2357" w:rsidR="00D61736" w:rsidRDefault="00D61736" w:rsidP="008F33D6">
            <w:pPr>
              <w:pStyle w:val="ListBullet"/>
              <w:numPr>
                <w:ilvl w:val="0"/>
                <w:numId w:val="0"/>
              </w:numPr>
              <w:ind w:left="720"/>
              <w:contextualSpacing/>
            </w:pPr>
          </w:p>
        </w:tc>
      </w:tr>
      <w:tr w:rsidR="007B2B16" w14:paraId="29908B1D" w14:textId="77777777" w:rsidTr="00FF025D"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7BD28" w14:textId="55B09F4B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  <w:tr w:rsidR="007B2B16" w14:paraId="4D1FB4D1" w14:textId="77777777" w:rsidTr="007B2B1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93AF" w14:textId="0AC900D1" w:rsidR="007B2B16" w:rsidRDefault="003101E7" w:rsidP="005863AB">
            <w:r w:rsidRPr="007867F8">
              <w:rPr>
                <w:b/>
                <w:bCs/>
              </w:rPr>
              <w:t>Environmental Services</w:t>
            </w:r>
            <w:r w:rsidR="007B2B16">
              <w:t xml:space="preserve">, </w:t>
            </w:r>
            <w:r>
              <w:t>KU Medical University</w:t>
            </w:r>
          </w:p>
          <w:p w14:paraId="29359A5F" w14:textId="31CAD197" w:rsidR="007B2B16" w:rsidRPr="007B2B16" w:rsidRDefault="007867F8" w:rsidP="005863AB">
            <w:r>
              <w:t>Kansas City</w:t>
            </w:r>
            <w:r w:rsidR="007B2B16">
              <w:t xml:space="preserve">, </w:t>
            </w:r>
            <w:r>
              <w:t>KS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695A2BBD" w:rsidR="007B2B16" w:rsidRPr="007B2B16" w:rsidRDefault="003101E7" w:rsidP="005863AB">
            <w:pPr>
              <w:jc w:val="right"/>
            </w:pPr>
            <w:r>
              <w:t>12</w:t>
            </w:r>
            <w:r w:rsidR="007B2B16">
              <w:t>/</w:t>
            </w:r>
            <w:r>
              <w:t xml:space="preserve">2020 </w:t>
            </w:r>
            <w:r w:rsidR="007B2B16">
              <w:t xml:space="preserve">– </w:t>
            </w:r>
            <w:r>
              <w:t>12</w:t>
            </w:r>
            <w:r w:rsidR="007B2B16">
              <w:t>/</w:t>
            </w:r>
            <w:r>
              <w:t>2021</w:t>
            </w:r>
          </w:p>
        </w:tc>
      </w:tr>
      <w:tr w:rsidR="007B2B16" w14:paraId="5947FAE3" w14:textId="77777777" w:rsidTr="007B2B16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34B3A" w14:textId="1D967732" w:rsidR="007867F8" w:rsidRDefault="00402B2B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sponsible for maintaining a sanitary environment for patients and medical staff.</w:t>
            </w:r>
          </w:p>
          <w:p w14:paraId="06389C4E" w14:textId="67E895A7" w:rsidR="007867F8" w:rsidRDefault="00402B2B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vided consistent i</w:t>
            </w:r>
            <w:r w:rsidR="00DB00CC">
              <w:rPr>
                <w:rFonts w:cstheme="minorHAnsi"/>
                <w:color w:val="auto"/>
              </w:rPr>
              <w:t xml:space="preserve">nteraction for </w:t>
            </w:r>
            <w:proofErr w:type="gramStart"/>
            <w:r w:rsidR="00DB00CC">
              <w:rPr>
                <w:rFonts w:cstheme="minorHAnsi"/>
                <w:color w:val="auto"/>
              </w:rPr>
              <w:t>patients, and</w:t>
            </w:r>
            <w:proofErr w:type="gramEnd"/>
            <w:r w:rsidR="00DB00CC">
              <w:rPr>
                <w:rFonts w:cstheme="minorHAnsi"/>
                <w:color w:val="auto"/>
              </w:rPr>
              <w:t xml:space="preserve"> instilled a positive experience whenever possible.</w:t>
            </w:r>
          </w:p>
          <w:p w14:paraId="11C438F1" w14:textId="0AF1563C" w:rsidR="007867F8" w:rsidRDefault="00DB00CC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intained a consistent vigilance for directing visitors throughout various areas if the hospital, as well as aiding in general accommodations.</w:t>
            </w:r>
          </w:p>
          <w:p w14:paraId="7BEEDFAD" w14:textId="1607D77A" w:rsidR="003101E7" w:rsidRDefault="003101E7" w:rsidP="003101E7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  <w:p w14:paraId="45E21EE3" w14:textId="77777777" w:rsidR="003101E7" w:rsidRDefault="003101E7" w:rsidP="003101E7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  <w:p w14:paraId="2B94B1CC" w14:textId="0275BC40" w:rsidR="003101E7" w:rsidRDefault="003101E7" w:rsidP="003101E7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4568"/>
              <w:gridCol w:w="2528"/>
              <w:gridCol w:w="2038"/>
              <w:gridCol w:w="216"/>
            </w:tblGrid>
            <w:tr w:rsidR="003101E7" w:rsidRPr="007B2B16" w14:paraId="1F6F9891" w14:textId="77777777" w:rsidTr="003101E7">
              <w:trPr>
                <w:gridAfter w:val="1"/>
                <w:wAfter w:w="216" w:type="dxa"/>
              </w:trPr>
              <w:tc>
                <w:tcPr>
                  <w:tcW w:w="4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8B73FC" w14:textId="638B0C6D" w:rsidR="003101E7" w:rsidRDefault="007867F8" w:rsidP="003101E7">
                  <w:r>
                    <w:rPr>
                      <w:b/>
                      <w:bCs/>
                    </w:rPr>
                    <w:t xml:space="preserve">Building </w:t>
                  </w:r>
                  <w:proofErr w:type="gramStart"/>
                  <w:r>
                    <w:rPr>
                      <w:b/>
                      <w:bCs/>
                    </w:rPr>
                    <w:t>Services</w:t>
                  </w:r>
                  <w:r w:rsidR="00543116">
                    <w:rPr>
                      <w:b/>
                      <w:bCs/>
                    </w:rPr>
                    <w:t xml:space="preserve"> </w:t>
                  </w:r>
                  <w:r w:rsidR="003101E7">
                    <w:t>,</w:t>
                  </w:r>
                  <w:proofErr w:type="gramEnd"/>
                  <w:r w:rsidR="003101E7">
                    <w:t xml:space="preserve"> </w:t>
                  </w:r>
                  <w:r>
                    <w:t>Hallmark Cards</w:t>
                  </w:r>
                </w:p>
                <w:p w14:paraId="05ED54A8" w14:textId="6E0C14DC" w:rsidR="003101E7" w:rsidRPr="007B2B16" w:rsidRDefault="007867F8" w:rsidP="003101E7">
                  <w:r>
                    <w:t>Kansas City</w:t>
                  </w:r>
                  <w:r w:rsidR="003101E7">
                    <w:t xml:space="preserve">, </w:t>
                  </w:r>
                  <w:r>
                    <w:t>MO</w:t>
                  </w:r>
                </w:p>
              </w:tc>
              <w:tc>
                <w:tcPr>
                  <w:tcW w:w="45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D556CB" w14:textId="3A21B7A9" w:rsidR="003101E7" w:rsidRPr="007B2B16" w:rsidRDefault="003101E7" w:rsidP="003101E7">
                  <w:pPr>
                    <w:jc w:val="right"/>
                  </w:pPr>
                  <w:r>
                    <w:t xml:space="preserve">04/2019 – </w:t>
                  </w:r>
                  <w:r w:rsidR="007867F8">
                    <w:t>03</w:t>
                  </w:r>
                  <w:r>
                    <w:t>/</w:t>
                  </w:r>
                  <w:r w:rsidR="007867F8">
                    <w:t>2020</w:t>
                  </w:r>
                </w:p>
              </w:tc>
            </w:tr>
            <w:tr w:rsidR="003101E7" w:rsidRPr="00F36EB0" w14:paraId="10794CE8" w14:textId="77777777" w:rsidTr="003101E7">
              <w:trPr>
                <w:gridAfter w:val="1"/>
                <w:wAfter w:w="216" w:type="dxa"/>
              </w:trPr>
              <w:tc>
                <w:tcPr>
                  <w:tcW w:w="9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FA71" w14:textId="32308F94" w:rsidR="003101E7" w:rsidRPr="00543116" w:rsidRDefault="00543116" w:rsidP="00543116">
                  <w:pPr>
                    <w:pStyle w:val="ListBullet"/>
                    <w:numPr>
                      <w:ilvl w:val="0"/>
                      <w:numId w:val="2"/>
                    </w:numPr>
                    <w:ind w:left="720"/>
                    <w:contextualSpacing/>
                    <w:rPr>
                      <w:rFonts w:cstheme="minorHAnsi"/>
                      <w:color w:val="auto"/>
                    </w:rPr>
                  </w:pPr>
                  <w:r>
                    <w:rPr>
                      <w:rFonts w:cstheme="minorHAnsi"/>
                      <w:color w:val="auto"/>
                    </w:rPr>
                    <w:t xml:space="preserve">Responsible for executing the day-to-day upkeep in the Hallmark </w:t>
                  </w:r>
                  <w:r w:rsidR="00C521D0">
                    <w:rPr>
                      <w:rFonts w:cstheme="minorHAnsi"/>
                      <w:color w:val="auto"/>
                    </w:rPr>
                    <w:t>building and</w:t>
                  </w:r>
                  <w:r>
                    <w:rPr>
                      <w:rFonts w:cstheme="minorHAnsi"/>
                      <w:color w:val="auto"/>
                    </w:rPr>
                    <w:t xml:space="preserve"> filling for any positions as needed.</w:t>
                  </w:r>
                </w:p>
                <w:p w14:paraId="62BBC95C" w14:textId="35228CCB" w:rsidR="00BA3885" w:rsidRDefault="00381374" w:rsidP="003101E7">
                  <w:pPr>
                    <w:pStyle w:val="ListBullet"/>
                    <w:numPr>
                      <w:ilvl w:val="0"/>
                      <w:numId w:val="2"/>
                    </w:numPr>
                    <w:ind w:left="720"/>
                    <w:contextualSpacing/>
                    <w:rPr>
                      <w:rFonts w:cstheme="minorHAnsi"/>
                      <w:color w:val="auto"/>
                    </w:rPr>
                  </w:pPr>
                  <w:r>
                    <w:rPr>
                      <w:rFonts w:cstheme="minorHAnsi"/>
                      <w:color w:val="auto"/>
                    </w:rPr>
                    <w:t>Experienced in bailing water from</w:t>
                  </w:r>
                  <w:r w:rsidR="00582605">
                    <w:rPr>
                      <w:rFonts w:cstheme="minorHAnsi"/>
                      <w:color w:val="auto"/>
                    </w:rPr>
                    <w:t xml:space="preserve"> flooding</w:t>
                  </w:r>
                  <w:r>
                    <w:rPr>
                      <w:rFonts w:cstheme="minorHAnsi"/>
                      <w:color w:val="auto"/>
                    </w:rPr>
                    <w:t xml:space="preserve"> corporate buildings</w:t>
                  </w:r>
                  <w:r w:rsidR="00582605">
                    <w:rPr>
                      <w:rFonts w:cstheme="minorHAnsi"/>
                      <w:color w:val="auto"/>
                    </w:rPr>
                    <w:t xml:space="preserve"> on over 3 separate </w:t>
                  </w:r>
                  <w:r>
                    <w:rPr>
                      <w:rFonts w:cstheme="minorHAnsi"/>
                      <w:color w:val="auto"/>
                    </w:rPr>
                    <w:t>occasions.</w:t>
                  </w:r>
                </w:p>
                <w:p w14:paraId="098028EF" w14:textId="0466CA4C" w:rsidR="00381374" w:rsidRDefault="00381374" w:rsidP="003101E7">
                  <w:pPr>
                    <w:pStyle w:val="ListBullet"/>
                    <w:numPr>
                      <w:ilvl w:val="0"/>
                      <w:numId w:val="2"/>
                    </w:numPr>
                    <w:ind w:left="720"/>
                    <w:contextualSpacing/>
                    <w:rPr>
                      <w:rFonts w:cstheme="minorHAnsi"/>
                      <w:color w:val="auto"/>
                    </w:rPr>
                  </w:pPr>
                  <w:r>
                    <w:rPr>
                      <w:rFonts w:cstheme="minorHAnsi"/>
                      <w:color w:val="auto"/>
                    </w:rPr>
                    <w:t>Must maintain a steady workflow despite a consistently changing work schedule along with responsible.</w:t>
                  </w:r>
                </w:p>
                <w:p w14:paraId="2315BB3D" w14:textId="13BCE37C" w:rsidR="003101E7" w:rsidRDefault="003101E7" w:rsidP="003101E7">
                  <w:pPr>
                    <w:pStyle w:val="ListBullet"/>
                    <w:numPr>
                      <w:ilvl w:val="0"/>
                      <w:numId w:val="0"/>
                    </w:numPr>
                    <w:ind w:left="1080" w:hanging="360"/>
                    <w:contextualSpacing/>
                    <w:rPr>
                      <w:rFonts w:cstheme="minorHAnsi"/>
                      <w:color w:val="auto"/>
                    </w:rPr>
                  </w:pPr>
                </w:p>
                <w:p w14:paraId="506FDB18" w14:textId="77777777" w:rsidR="003101E7" w:rsidRDefault="003101E7" w:rsidP="003101E7">
                  <w:pPr>
                    <w:pStyle w:val="ListBullet"/>
                    <w:numPr>
                      <w:ilvl w:val="0"/>
                      <w:numId w:val="0"/>
                    </w:numPr>
                    <w:ind w:left="1080" w:hanging="360"/>
                    <w:contextualSpacing/>
                    <w:rPr>
                      <w:rFonts w:cstheme="minorHAnsi"/>
                      <w:color w:val="auto"/>
                    </w:rPr>
                  </w:pPr>
                </w:p>
                <w:p w14:paraId="77B50322" w14:textId="77777777" w:rsidR="003101E7" w:rsidRDefault="003101E7" w:rsidP="003101E7">
                  <w:pPr>
                    <w:pStyle w:val="ListBullet"/>
                    <w:numPr>
                      <w:ilvl w:val="0"/>
                      <w:numId w:val="0"/>
                    </w:numPr>
                    <w:ind w:left="720"/>
                    <w:contextualSpacing/>
                    <w:rPr>
                      <w:rFonts w:cstheme="minorHAnsi"/>
                      <w:color w:val="auto"/>
                    </w:rPr>
                  </w:pPr>
                </w:p>
                <w:p w14:paraId="173CBF08" w14:textId="49D47C65" w:rsidR="003101E7" w:rsidRPr="00F36EB0" w:rsidRDefault="003101E7" w:rsidP="003101E7">
                  <w:pPr>
                    <w:pStyle w:val="ListBullet"/>
                    <w:numPr>
                      <w:ilvl w:val="0"/>
                      <w:numId w:val="0"/>
                    </w:numPr>
                    <w:ind w:left="720"/>
                    <w:contextualSpacing/>
                    <w:rPr>
                      <w:rFonts w:cstheme="minorHAnsi"/>
                      <w:color w:val="auto"/>
                    </w:rPr>
                  </w:pPr>
                </w:p>
              </w:tc>
            </w:tr>
            <w:tr w:rsidR="003101E7" w:rsidRPr="007B2B16" w14:paraId="647F6C47" w14:textId="77777777" w:rsidTr="007867F8">
              <w:tc>
                <w:tcPr>
                  <w:tcW w:w="70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2698AB" w14:textId="1044D445" w:rsidR="003101E7" w:rsidRDefault="007867F8" w:rsidP="003101E7">
                  <w:r>
                    <w:rPr>
                      <w:b/>
                      <w:bCs/>
                    </w:rPr>
                    <w:t>Substitute Custodian (Floater)</w:t>
                  </w:r>
                  <w:r w:rsidR="003101E7">
                    <w:t xml:space="preserve">, </w:t>
                  </w:r>
                  <w:r>
                    <w:t>Shawnee Mission School District</w:t>
                  </w:r>
                </w:p>
                <w:p w14:paraId="77BB8C31" w14:textId="47B29094" w:rsidR="003101E7" w:rsidRPr="007B2B16" w:rsidRDefault="007867F8" w:rsidP="003101E7">
                  <w:r>
                    <w:t>Shawnee</w:t>
                  </w:r>
                  <w:r w:rsidR="003101E7">
                    <w:t xml:space="preserve">, </w:t>
                  </w:r>
                  <w:r>
                    <w:t>KS</w:t>
                  </w: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FE3D37" w14:textId="192E0555" w:rsidR="003101E7" w:rsidRPr="007B2B16" w:rsidRDefault="007867F8" w:rsidP="003101E7">
                  <w:pPr>
                    <w:jc w:val="right"/>
                  </w:pPr>
                  <w:r>
                    <w:t>02</w:t>
                  </w:r>
                  <w:r w:rsidR="003101E7">
                    <w:t>/</w:t>
                  </w:r>
                  <w:r>
                    <w:t>2018</w:t>
                  </w:r>
                  <w:r w:rsidR="003101E7">
                    <w:t xml:space="preserve"> – </w:t>
                  </w:r>
                  <w:r>
                    <w:t>04</w:t>
                  </w:r>
                  <w:r w:rsidR="003101E7">
                    <w:t>/</w:t>
                  </w:r>
                  <w:r>
                    <w:t>2019</w:t>
                  </w:r>
                </w:p>
              </w:tc>
            </w:tr>
            <w:tr w:rsidR="003101E7" w:rsidRPr="00F36EB0" w14:paraId="7ED24435" w14:textId="77777777" w:rsidTr="003101E7">
              <w:tc>
                <w:tcPr>
                  <w:tcW w:w="93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5C0F" w14:textId="53629C5D" w:rsidR="003101E7" w:rsidRDefault="008F180D" w:rsidP="003101E7">
                  <w:pPr>
                    <w:pStyle w:val="ListBullet"/>
                    <w:numPr>
                      <w:ilvl w:val="0"/>
                      <w:numId w:val="2"/>
                    </w:numPr>
                    <w:ind w:left="720"/>
                    <w:contextualSpacing/>
                    <w:rPr>
                      <w:rFonts w:cstheme="minorHAnsi"/>
                      <w:color w:val="auto"/>
                    </w:rPr>
                  </w:pPr>
                  <w:r>
                    <w:rPr>
                      <w:rFonts w:cstheme="minorHAnsi"/>
                      <w:color w:val="auto"/>
                    </w:rPr>
                    <w:t xml:space="preserve">Commuted to multiple schools within the school </w:t>
                  </w:r>
                  <w:r w:rsidR="00B25555">
                    <w:rPr>
                      <w:rFonts w:cstheme="minorHAnsi"/>
                      <w:color w:val="auto"/>
                    </w:rPr>
                    <w:t>district and</w:t>
                  </w:r>
                  <w:r>
                    <w:rPr>
                      <w:rFonts w:cstheme="minorHAnsi"/>
                      <w:color w:val="auto"/>
                    </w:rPr>
                    <w:t xml:space="preserve"> had to be willing to move between schools as </w:t>
                  </w:r>
                  <w:r w:rsidR="00B25555">
                    <w:rPr>
                      <w:rFonts w:cstheme="minorHAnsi"/>
                      <w:color w:val="auto"/>
                    </w:rPr>
                    <w:t>needed, generally more than 2 in a day</w:t>
                  </w:r>
                  <w:r>
                    <w:rPr>
                      <w:rFonts w:cstheme="minorHAnsi"/>
                      <w:color w:val="auto"/>
                    </w:rPr>
                    <w:t>.</w:t>
                  </w:r>
                </w:p>
                <w:p w14:paraId="09157C85" w14:textId="5F0D541D" w:rsidR="00B25555" w:rsidRDefault="00B25555" w:rsidP="003101E7">
                  <w:pPr>
                    <w:pStyle w:val="ListBullet"/>
                    <w:numPr>
                      <w:ilvl w:val="0"/>
                      <w:numId w:val="2"/>
                    </w:numPr>
                    <w:ind w:left="720"/>
                    <w:contextualSpacing/>
                    <w:rPr>
                      <w:rFonts w:cstheme="minorHAnsi"/>
                      <w:color w:val="auto"/>
                    </w:rPr>
                  </w:pPr>
                  <w:r>
                    <w:rPr>
                      <w:rFonts w:cstheme="minorHAnsi"/>
                      <w:color w:val="auto"/>
                    </w:rPr>
                    <w:t xml:space="preserve">Provided extensive landscaping </w:t>
                  </w:r>
                  <w:r w:rsidR="00A847DD">
                    <w:rPr>
                      <w:rFonts w:cstheme="minorHAnsi"/>
                      <w:color w:val="auto"/>
                    </w:rPr>
                    <w:t>and building care.</w:t>
                  </w:r>
                </w:p>
                <w:p w14:paraId="1D60BE65" w14:textId="277FE11A" w:rsidR="00A847DD" w:rsidRDefault="00A847DD" w:rsidP="003101E7">
                  <w:pPr>
                    <w:pStyle w:val="ListBullet"/>
                    <w:numPr>
                      <w:ilvl w:val="0"/>
                      <w:numId w:val="2"/>
                    </w:numPr>
                    <w:ind w:left="720"/>
                    <w:contextualSpacing/>
                    <w:rPr>
                      <w:rFonts w:cstheme="minorHAnsi"/>
                      <w:color w:val="auto"/>
                    </w:rPr>
                  </w:pPr>
                  <w:r>
                    <w:rPr>
                      <w:rFonts w:cstheme="minorHAnsi"/>
                      <w:color w:val="auto"/>
                    </w:rPr>
                    <w:t xml:space="preserve">Called upon personally for specialty jobs including working for an event a visiting  </w:t>
                  </w:r>
                </w:p>
                <w:p w14:paraId="0769BF08" w14:textId="61A43D31" w:rsidR="008F180D" w:rsidRPr="00F36EB0" w:rsidRDefault="008F180D" w:rsidP="008F180D">
                  <w:pPr>
                    <w:pStyle w:val="ListBullet"/>
                    <w:numPr>
                      <w:ilvl w:val="0"/>
                      <w:numId w:val="0"/>
                    </w:numPr>
                    <w:ind w:left="1080" w:hanging="360"/>
                    <w:contextualSpacing/>
                    <w:rPr>
                      <w:rFonts w:cstheme="minorHAnsi"/>
                      <w:color w:val="auto"/>
                    </w:rPr>
                  </w:pPr>
                </w:p>
              </w:tc>
            </w:tr>
          </w:tbl>
          <w:p w14:paraId="79C38E41" w14:textId="77777777" w:rsidR="003101E7" w:rsidRDefault="003101E7" w:rsidP="003101E7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  <w:p w14:paraId="1B058682" w14:textId="77777777" w:rsidR="003101E7" w:rsidRDefault="003101E7" w:rsidP="003101E7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  <w:p w14:paraId="5F2CEB33" w14:textId="2DDD39F7" w:rsidR="003101E7" w:rsidRPr="00F36EB0" w:rsidRDefault="003101E7" w:rsidP="003101E7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</w:tbl>
    <w:p w14:paraId="5335FA75" w14:textId="77777777" w:rsidR="003101E7" w:rsidRPr="007B2B16" w:rsidRDefault="003101E7" w:rsidP="00F36EB0">
      <w:pPr>
        <w:rPr>
          <w:b/>
          <w:sz w:val="36"/>
          <w:szCs w:val="36"/>
        </w:rPr>
      </w:pPr>
    </w:p>
    <w:sectPr w:rsidR="003101E7" w:rsidRPr="007B2B16" w:rsidSect="008F33D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341084999">
    <w:abstractNumId w:val="0"/>
  </w:num>
  <w:num w:numId="2" w16cid:durableId="416706392">
    <w:abstractNumId w:val="1"/>
  </w:num>
  <w:num w:numId="3" w16cid:durableId="816264491">
    <w:abstractNumId w:val="0"/>
  </w:num>
  <w:num w:numId="4" w16cid:durableId="183645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B16"/>
    <w:rsid w:val="00052A16"/>
    <w:rsid w:val="001744DB"/>
    <w:rsid w:val="001F1B6C"/>
    <w:rsid w:val="003101E7"/>
    <w:rsid w:val="00320EE0"/>
    <w:rsid w:val="00381374"/>
    <w:rsid w:val="00397E3E"/>
    <w:rsid w:val="003B19B0"/>
    <w:rsid w:val="00402B2B"/>
    <w:rsid w:val="004534D4"/>
    <w:rsid w:val="004B0EA4"/>
    <w:rsid w:val="00543116"/>
    <w:rsid w:val="00582605"/>
    <w:rsid w:val="005863AB"/>
    <w:rsid w:val="005F3278"/>
    <w:rsid w:val="0064243C"/>
    <w:rsid w:val="006476B0"/>
    <w:rsid w:val="006B357F"/>
    <w:rsid w:val="00754C22"/>
    <w:rsid w:val="00771ABD"/>
    <w:rsid w:val="007867F8"/>
    <w:rsid w:val="007B2B16"/>
    <w:rsid w:val="00836853"/>
    <w:rsid w:val="008F180D"/>
    <w:rsid w:val="008F33D6"/>
    <w:rsid w:val="00A277BA"/>
    <w:rsid w:val="00A450BA"/>
    <w:rsid w:val="00A702D9"/>
    <w:rsid w:val="00A847DD"/>
    <w:rsid w:val="00AC573D"/>
    <w:rsid w:val="00AC72CB"/>
    <w:rsid w:val="00B177D2"/>
    <w:rsid w:val="00B25555"/>
    <w:rsid w:val="00BA3885"/>
    <w:rsid w:val="00C521D0"/>
    <w:rsid w:val="00D211ED"/>
    <w:rsid w:val="00D61736"/>
    <w:rsid w:val="00D810E5"/>
    <w:rsid w:val="00DA4427"/>
    <w:rsid w:val="00DB00CC"/>
    <w:rsid w:val="00DB741E"/>
    <w:rsid w:val="00DF6B4E"/>
    <w:rsid w:val="00E266ED"/>
    <w:rsid w:val="00E57AD1"/>
    <w:rsid w:val="00E869A7"/>
    <w:rsid w:val="00F05880"/>
    <w:rsid w:val="00F36EB0"/>
    <w:rsid w:val="00F85859"/>
    <w:rsid w:val="00F934BB"/>
    <w:rsid w:val="00FC4209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docId w15:val="{C797FF03-DE92-4546-95E9-55B708D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jon.pedroza.54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onathan-pedroza-a13999226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jonathanpedroza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ondpedroz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4ff364d3f029bce2af472e5b2d36bffb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965596a69a68c483c6a905e0940d3429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C86E-C692-4D44-85D7-C5A66E455E5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2.xml><?xml version="1.0" encoding="utf-8"?>
<ds:datastoreItem xmlns:ds="http://schemas.openxmlformats.org/officeDocument/2006/customXml" ds:itemID="{C6BDFA66-EFD8-4200-BA07-F6C0BC8D8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5852C-3E6C-4125-9F7C-B188C49FF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Jonathan Pedroza</cp:lastModifiedBy>
  <cp:revision>3</cp:revision>
  <dcterms:created xsi:type="dcterms:W3CDTF">2022-07-17T20:29:00Z</dcterms:created>
  <dcterms:modified xsi:type="dcterms:W3CDTF">2022-07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